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80B6" w14:textId="64A97D15" w:rsidR="5513DD4B" w:rsidRDefault="5513DD4B" w:rsidP="27AB84BD">
      <w:pPr>
        <w:spacing w:line="259" w:lineRule="auto"/>
        <w:jc w:val="center"/>
      </w:pPr>
      <w:r w:rsidRPr="27AB84BD">
        <w:rPr>
          <w:b/>
          <w:bCs/>
          <w:sz w:val="22"/>
          <w:szCs w:val="22"/>
        </w:rPr>
        <w:t>SCOTTISH PARLIAMENT ELECTION</w:t>
      </w:r>
    </w:p>
    <w:p w14:paraId="093F0288" w14:textId="77777777" w:rsidR="007A2B9D" w:rsidRPr="00F004A9" w:rsidRDefault="007A2B9D" w:rsidP="007A2B9D">
      <w:pPr>
        <w:jc w:val="center"/>
        <w:rPr>
          <w:b/>
          <w:sz w:val="22"/>
          <w:szCs w:val="22"/>
        </w:rPr>
      </w:pPr>
    </w:p>
    <w:p w14:paraId="3A0DF5AF" w14:textId="2CB6714A" w:rsidR="5513DD4B" w:rsidRDefault="5513DD4B" w:rsidP="27AB84BD">
      <w:pPr>
        <w:spacing w:line="259" w:lineRule="auto"/>
        <w:jc w:val="center"/>
      </w:pPr>
      <w:r w:rsidRPr="27AB84BD">
        <w:rPr>
          <w:b/>
          <w:bCs/>
          <w:sz w:val="22"/>
          <w:szCs w:val="22"/>
        </w:rPr>
        <w:t xml:space="preserve">AIRDRIE </w:t>
      </w:r>
      <w:r w:rsidR="00D465D6">
        <w:rPr>
          <w:b/>
          <w:bCs/>
          <w:sz w:val="22"/>
          <w:szCs w:val="22"/>
        </w:rPr>
        <w:t>CONSTITUENCY</w:t>
      </w:r>
    </w:p>
    <w:p w14:paraId="21EA1F20" w14:textId="77777777" w:rsidR="007A2B9D" w:rsidRPr="00F004A9" w:rsidRDefault="007A2B9D" w:rsidP="007A2B9D">
      <w:pPr>
        <w:jc w:val="center"/>
        <w:rPr>
          <w:b/>
          <w:sz w:val="22"/>
          <w:szCs w:val="22"/>
        </w:rPr>
      </w:pPr>
    </w:p>
    <w:p w14:paraId="2DB8C3C0" w14:textId="5ACFDC1A" w:rsidR="007A2B9D" w:rsidRPr="00F004A9" w:rsidRDefault="007A2B9D" w:rsidP="007A2B9D">
      <w:pPr>
        <w:jc w:val="center"/>
        <w:rPr>
          <w:b/>
          <w:sz w:val="22"/>
          <w:szCs w:val="22"/>
        </w:rPr>
      </w:pPr>
      <w:r w:rsidRPr="00F004A9">
        <w:rPr>
          <w:b/>
          <w:sz w:val="22"/>
          <w:szCs w:val="22"/>
        </w:rPr>
        <w:t xml:space="preserve">THURSDAY, </w:t>
      </w:r>
      <w:r w:rsidR="00D465D6">
        <w:rPr>
          <w:b/>
          <w:sz w:val="22"/>
          <w:szCs w:val="22"/>
        </w:rPr>
        <w:t>7</w:t>
      </w:r>
      <w:r w:rsidR="00D20F79">
        <w:rPr>
          <w:b/>
          <w:sz w:val="22"/>
          <w:szCs w:val="22"/>
        </w:rPr>
        <w:t xml:space="preserve"> </w:t>
      </w:r>
      <w:r w:rsidR="00D465D6">
        <w:rPr>
          <w:b/>
          <w:sz w:val="22"/>
          <w:szCs w:val="22"/>
        </w:rPr>
        <w:t xml:space="preserve">MAY </w:t>
      </w:r>
      <w:r w:rsidR="00D20F79">
        <w:rPr>
          <w:b/>
          <w:sz w:val="22"/>
          <w:szCs w:val="22"/>
        </w:rPr>
        <w:t>202</w:t>
      </w:r>
      <w:r w:rsidR="00D465D6">
        <w:rPr>
          <w:b/>
          <w:sz w:val="22"/>
          <w:szCs w:val="22"/>
        </w:rPr>
        <w:t>6</w:t>
      </w:r>
    </w:p>
    <w:p w14:paraId="243A6E46" w14:textId="77777777" w:rsidR="007A2B9D" w:rsidRPr="00F004A9" w:rsidRDefault="007A2B9D" w:rsidP="007A2B9D">
      <w:pPr>
        <w:suppressAutoHyphens/>
        <w:jc w:val="center"/>
        <w:rPr>
          <w:b/>
          <w:sz w:val="22"/>
          <w:szCs w:val="22"/>
          <w:lang w:val="en-GB"/>
        </w:rPr>
      </w:pPr>
    </w:p>
    <w:p w14:paraId="70A53EE1" w14:textId="77777777" w:rsidR="007A2B9D" w:rsidRDefault="007A2B9D" w:rsidP="007A2B9D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MAXIMUM NUMBER OF POLLING AGENTS PERMISSIBLE</w:t>
      </w:r>
    </w:p>
    <w:p w14:paraId="0E6A3A92" w14:textId="77777777" w:rsidR="007A2B9D" w:rsidRPr="00F004A9" w:rsidRDefault="007A2B9D" w:rsidP="007A2B9D">
      <w:pPr>
        <w:rPr>
          <w:sz w:val="22"/>
          <w:szCs w:val="22"/>
        </w:rPr>
      </w:pPr>
    </w:p>
    <w:p w14:paraId="1C55BE32" w14:textId="77777777" w:rsidR="007A2B9D" w:rsidRPr="00F004A9" w:rsidRDefault="007A2B9D" w:rsidP="007A2B9D">
      <w:pPr>
        <w:rPr>
          <w:sz w:val="22"/>
          <w:szCs w:val="22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2448"/>
        <w:gridCol w:w="2448"/>
      </w:tblGrid>
      <w:tr w:rsidR="007A2B9D" w:rsidRPr="00381372" w14:paraId="594A3511" w14:textId="77777777" w:rsidTr="007A4512">
        <w:trPr>
          <w:cantSplit/>
          <w:trHeight w:val="489"/>
          <w:tblHeader/>
          <w:jc w:val="center"/>
        </w:trPr>
        <w:tc>
          <w:tcPr>
            <w:tcW w:w="5040" w:type="dxa"/>
            <w:vAlign w:val="center"/>
          </w:tcPr>
          <w:p w14:paraId="206E3EC3" w14:textId="77777777" w:rsidR="007A2B9D" w:rsidRPr="00381372" w:rsidRDefault="007A2B9D" w:rsidP="00B635F4">
            <w:pPr>
              <w:suppressAutoHyphens/>
              <w:spacing w:before="100" w:after="200"/>
              <w:jc w:val="center"/>
              <w:rPr>
                <w:b/>
                <w:noProof/>
                <w:spacing w:val="-2"/>
                <w:sz w:val="22"/>
                <w:szCs w:val="22"/>
                <w:lang w:val="en-GB"/>
              </w:rPr>
            </w:pPr>
            <w:r w:rsidRPr="00381372">
              <w:rPr>
                <w:b/>
                <w:noProof/>
                <w:spacing w:val="-2"/>
                <w:sz w:val="22"/>
                <w:szCs w:val="22"/>
                <w:lang w:val="en-GB"/>
              </w:rPr>
              <w:t>Polling Place</w:t>
            </w:r>
          </w:p>
        </w:tc>
        <w:tc>
          <w:tcPr>
            <w:tcW w:w="2448" w:type="dxa"/>
            <w:vAlign w:val="center"/>
          </w:tcPr>
          <w:p w14:paraId="406A73F7" w14:textId="77777777" w:rsidR="007A2B9D" w:rsidRPr="00381372" w:rsidRDefault="007A2B9D" w:rsidP="00B635F4">
            <w:pPr>
              <w:suppressAutoHyphens/>
              <w:spacing w:before="100" w:after="200"/>
              <w:jc w:val="center"/>
              <w:rPr>
                <w:b/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b/>
                <w:noProof/>
                <w:spacing w:val="-2"/>
                <w:sz w:val="22"/>
                <w:szCs w:val="22"/>
                <w:lang w:val="en-GB"/>
              </w:rPr>
              <w:t>No. of Polling Stations</w:t>
            </w:r>
          </w:p>
        </w:tc>
        <w:tc>
          <w:tcPr>
            <w:tcW w:w="2448" w:type="dxa"/>
            <w:vAlign w:val="center"/>
          </w:tcPr>
          <w:p w14:paraId="4EEF9C40" w14:textId="77777777" w:rsidR="007A2B9D" w:rsidRPr="00381372" w:rsidRDefault="007A2B9D" w:rsidP="00B635F4">
            <w:pPr>
              <w:suppressAutoHyphens/>
              <w:spacing w:before="100" w:after="200"/>
              <w:jc w:val="center"/>
              <w:rPr>
                <w:b/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b/>
                <w:noProof/>
                <w:spacing w:val="-2"/>
                <w:sz w:val="22"/>
                <w:szCs w:val="22"/>
                <w:lang w:val="en-GB"/>
              </w:rPr>
              <w:t>No. of Polling Agents</w:t>
            </w:r>
            <w:r>
              <w:rPr>
                <w:b/>
                <w:noProof/>
                <w:spacing w:val="-2"/>
                <w:sz w:val="22"/>
                <w:szCs w:val="22"/>
                <w:lang w:val="en-GB"/>
              </w:rPr>
              <w:br/>
              <w:t>Permissible</w:t>
            </w:r>
          </w:p>
        </w:tc>
      </w:tr>
      <w:tr w:rsidR="00F45B44" w:rsidRPr="007A76E1" w14:paraId="76F7858D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0EE2A3A5" w14:textId="6661BBEC" w:rsidR="001C3920" w:rsidRPr="00D465D6" w:rsidRDefault="00D465D6" w:rsidP="001C3920">
            <w:pPr>
              <w:suppressAutoHyphens/>
              <w:spacing w:before="100"/>
              <w:rPr>
                <w:spacing w:val="-2"/>
                <w:sz w:val="22"/>
                <w:szCs w:val="22"/>
                <w:lang w:val="en-GB"/>
              </w:rPr>
            </w:pPr>
            <w:r w:rsidRPr="00D465D6">
              <w:rPr>
                <w:noProof/>
                <w:spacing w:val="-2"/>
                <w:sz w:val="22"/>
                <w:szCs w:val="22"/>
                <w:lang w:val="en-GB"/>
              </w:rPr>
              <w:t>Airdrie Academy</w:t>
            </w:r>
            <w:r w:rsidRPr="00D465D6">
              <w:rPr>
                <w:spacing w:val="-2"/>
                <w:sz w:val="22"/>
                <w:szCs w:val="22"/>
                <w:lang w:val="en-GB"/>
              </w:rPr>
              <w:br/>
            </w:r>
            <w:r w:rsidRPr="00D465D6">
              <w:rPr>
                <w:noProof/>
                <w:spacing w:val="-2"/>
                <w:sz w:val="22"/>
                <w:szCs w:val="22"/>
                <w:lang w:val="en-GB"/>
              </w:rPr>
              <w:t>South Commonhead Avenue</w:t>
            </w:r>
            <w:r w:rsidRPr="00D465D6">
              <w:rPr>
                <w:spacing w:val="-2"/>
                <w:sz w:val="22"/>
                <w:szCs w:val="22"/>
                <w:lang w:val="en-GB"/>
              </w:rPr>
              <w:br/>
            </w:r>
            <w:r w:rsidRPr="00D465D6">
              <w:rPr>
                <w:noProof/>
                <w:spacing w:val="-2"/>
                <w:sz w:val="22"/>
                <w:szCs w:val="22"/>
                <w:lang w:val="en-GB"/>
              </w:rPr>
              <w:t>Airdrie ML6  6NX</w:t>
            </w:r>
          </w:p>
        </w:tc>
        <w:tc>
          <w:tcPr>
            <w:tcW w:w="2448" w:type="dxa"/>
          </w:tcPr>
          <w:p w14:paraId="27ACBBF2" w14:textId="091C11E6" w:rsidR="00F45B44" w:rsidRPr="00F45B44" w:rsidRDefault="00D465D6" w:rsidP="00F45B44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28B305F0" w14:textId="31F2A60B" w:rsidR="00F45B44" w:rsidRPr="00F45B44" w:rsidRDefault="00D465D6" w:rsidP="00F45B44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D9599C" w:rsidRPr="007A76E1" w14:paraId="54DD8AFA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0CB695D" w14:textId="01E5BE11" w:rsidR="00D9599C" w:rsidRPr="00D36D43" w:rsidRDefault="00D465D6" w:rsidP="00D9599C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t Serf’s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Thrashbush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6QU</w:t>
            </w:r>
          </w:p>
        </w:tc>
        <w:tc>
          <w:tcPr>
            <w:tcW w:w="2448" w:type="dxa"/>
          </w:tcPr>
          <w:p w14:paraId="6695C111" w14:textId="556E2A7D" w:rsidR="00D9599C" w:rsidRPr="00D9599C" w:rsidRDefault="00D465D6" w:rsidP="00D9599C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1A1C906E" w14:textId="7E60E688" w:rsidR="00D9599C" w:rsidRPr="00EE6AFA" w:rsidRDefault="00D465D6" w:rsidP="00D9599C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824561" w:rsidRPr="007A76E1" w14:paraId="6A0503B1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36B0A6E1" w14:textId="00D118F6" w:rsidR="00824561" w:rsidRPr="00D36D43" w:rsidRDefault="00D465D6" w:rsidP="00824561">
            <w:pPr>
              <w:suppressAutoHyphens/>
              <w:spacing w:before="100" w:after="200"/>
              <w:rPr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t Andrew’s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Laggan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0LL</w:t>
            </w:r>
          </w:p>
        </w:tc>
        <w:tc>
          <w:tcPr>
            <w:tcW w:w="2448" w:type="dxa"/>
          </w:tcPr>
          <w:p w14:paraId="31FECF65" w14:textId="44519E2D" w:rsidR="00824561" w:rsidRPr="00824561" w:rsidRDefault="00D465D6" w:rsidP="00824561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  <w:tc>
          <w:tcPr>
            <w:tcW w:w="2448" w:type="dxa"/>
          </w:tcPr>
          <w:p w14:paraId="17671E60" w14:textId="0A2DEE9B" w:rsidR="00824561" w:rsidRPr="00EE6AFA" w:rsidRDefault="00D465D6" w:rsidP="00824561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</w:tr>
      <w:tr w:rsidR="00B96600" w:rsidRPr="007A76E1" w14:paraId="2B016367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356298DD" w14:textId="0B37885E" w:rsidR="00B9660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pringfield Community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Forrest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7BA</w:t>
            </w:r>
          </w:p>
        </w:tc>
        <w:tc>
          <w:tcPr>
            <w:tcW w:w="2448" w:type="dxa"/>
          </w:tcPr>
          <w:p w14:paraId="228F29AF" w14:textId="67726307" w:rsidR="00B9660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693ED86B" w14:textId="2A4DE04E" w:rsid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03AC05B5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D728421" w14:textId="0F0D566D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larkston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17 Findhorn Plac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7HE</w:t>
            </w:r>
          </w:p>
        </w:tc>
        <w:tc>
          <w:tcPr>
            <w:tcW w:w="2448" w:type="dxa"/>
          </w:tcPr>
          <w:p w14:paraId="4D43A0BB" w14:textId="1B76362F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367A0F5C" w14:textId="21097641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1C3920" w:rsidRPr="007A76E1" w14:paraId="14858A96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33D1CB8E" w14:textId="1B20A7E8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Plains and St David’s Primary Schools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1 Annieshill View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Plains ML6  7NY</w:t>
            </w:r>
          </w:p>
        </w:tc>
        <w:tc>
          <w:tcPr>
            <w:tcW w:w="2448" w:type="dxa"/>
          </w:tcPr>
          <w:p w14:paraId="127AE107" w14:textId="50EDBECB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0F17863D" w14:textId="4BBD4B23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7E4E7E6D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79F10D28" w14:textId="74C5044F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Glengowan and St. Mary’s Primary Schools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Drumfin Avenu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aldercruix ML6  7QP</w:t>
            </w:r>
          </w:p>
        </w:tc>
        <w:tc>
          <w:tcPr>
            <w:tcW w:w="2448" w:type="dxa"/>
          </w:tcPr>
          <w:p w14:paraId="2F92AC1F" w14:textId="4501E72F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28E1ED04" w14:textId="750EC160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29C6DB76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44ACC95F" w14:textId="07EF53D6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Village Hal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 xml:space="preserve">Telegraph Road 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Longriggend ML6  7RR</w:t>
            </w:r>
          </w:p>
        </w:tc>
        <w:tc>
          <w:tcPr>
            <w:tcW w:w="2448" w:type="dxa"/>
          </w:tcPr>
          <w:p w14:paraId="33B617FB" w14:textId="7D4095B4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  <w:tc>
          <w:tcPr>
            <w:tcW w:w="2448" w:type="dxa"/>
          </w:tcPr>
          <w:p w14:paraId="6BC2C32F" w14:textId="31BC247C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</w:tr>
      <w:tr w:rsidR="001C3920" w:rsidRPr="007A76E1" w14:paraId="681CAE3C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3E749D82" w14:textId="70884539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bookmarkStart w:id="0" w:name="_Hlk219197011"/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New Monkland Primary School</w:t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br/>
              <w:t>Raebog Road</w:t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br/>
              <w:t>Glenmavis</w:t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br/>
              <w:t>ML6 0NW</w:t>
            </w:r>
            <w:bookmarkEnd w:id="0"/>
          </w:p>
        </w:tc>
        <w:tc>
          <w:tcPr>
            <w:tcW w:w="2448" w:type="dxa"/>
          </w:tcPr>
          <w:p w14:paraId="1ACB5EBE" w14:textId="26E7C8FA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06FE62B0" w14:textId="2515DA04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71EDD662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60C2787D" w14:textId="543DFBF8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Greengairs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Greengairs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Greengairs ML6  7TE</w:t>
            </w:r>
          </w:p>
        </w:tc>
        <w:tc>
          <w:tcPr>
            <w:tcW w:w="2448" w:type="dxa"/>
          </w:tcPr>
          <w:p w14:paraId="1F9541A2" w14:textId="5516D154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3C039EBF" w14:textId="67696765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1C3920" w:rsidRPr="007A76E1" w14:paraId="6E1DFE73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D9A0B2D" w14:textId="1C1E218D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Golfhill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Ballochney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0LT</w:t>
            </w:r>
          </w:p>
        </w:tc>
        <w:tc>
          <w:tcPr>
            <w:tcW w:w="2448" w:type="dxa"/>
          </w:tcPr>
          <w:p w14:paraId="39AB7B2A" w14:textId="20075E09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02A0CE7B" w14:textId="55AF4EB1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1C3920" w:rsidRPr="007A76E1" w14:paraId="1F89F3E2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321E2D53" w14:textId="77DC4CF6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lastRenderedPageBreak/>
              <w:t>Beechbank Community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Westermavisbank Avenu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0HE</w:t>
            </w:r>
          </w:p>
        </w:tc>
        <w:tc>
          <w:tcPr>
            <w:tcW w:w="2448" w:type="dxa"/>
          </w:tcPr>
          <w:p w14:paraId="4ABD9F2B" w14:textId="6DBBF4BB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  <w:tc>
          <w:tcPr>
            <w:tcW w:w="2448" w:type="dxa"/>
          </w:tcPr>
          <w:p w14:paraId="6790228A" w14:textId="5EA89A53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</w:tr>
      <w:tr w:rsidR="001C3920" w:rsidRPr="007A76E1" w14:paraId="5049F9FD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5141470D" w14:textId="1B56CB81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Victoria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79 Aitchison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0DB</w:t>
            </w:r>
          </w:p>
        </w:tc>
        <w:tc>
          <w:tcPr>
            <w:tcW w:w="2448" w:type="dxa"/>
          </w:tcPr>
          <w:p w14:paraId="504FA32D" w14:textId="141C4C04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1A33CCF1" w14:textId="1C9CEA35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35AA3725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3EECAF76" w14:textId="57730BB2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The Chapelside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Waddell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6JU</w:t>
            </w:r>
          </w:p>
        </w:tc>
        <w:tc>
          <w:tcPr>
            <w:tcW w:w="2448" w:type="dxa"/>
          </w:tcPr>
          <w:p w14:paraId="191418DD" w14:textId="00E4D6CD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330A8557" w14:textId="66113629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44DBAC22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248BC420" w14:textId="4FE0C29C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oatdyke Congregational Church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Kippen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9AX</w:t>
            </w:r>
          </w:p>
        </w:tc>
        <w:tc>
          <w:tcPr>
            <w:tcW w:w="2448" w:type="dxa"/>
          </w:tcPr>
          <w:p w14:paraId="20EFD6D8" w14:textId="0A477DF4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  <w:tc>
          <w:tcPr>
            <w:tcW w:w="2448" w:type="dxa"/>
          </w:tcPr>
          <w:p w14:paraId="2C11E06E" w14:textId="73B7BA13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</w:tr>
      <w:tr w:rsidR="001C3920" w:rsidRPr="007A76E1" w14:paraId="75040DC7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46DDE11D" w14:textId="6A522022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Devonview Pre-School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Devonview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9DH</w:t>
            </w:r>
          </w:p>
        </w:tc>
        <w:tc>
          <w:tcPr>
            <w:tcW w:w="2448" w:type="dxa"/>
          </w:tcPr>
          <w:p w14:paraId="4911F31F" w14:textId="4042BCF7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50A8C114" w14:textId="5B581796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22DD960E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7CC2C055" w14:textId="032AEACB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ommunity Education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2 Clark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6DQ</w:t>
            </w:r>
          </w:p>
        </w:tc>
        <w:tc>
          <w:tcPr>
            <w:tcW w:w="2448" w:type="dxa"/>
          </w:tcPr>
          <w:p w14:paraId="565966AD" w14:textId="16D4E444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  <w:tc>
          <w:tcPr>
            <w:tcW w:w="2448" w:type="dxa"/>
          </w:tcPr>
          <w:p w14:paraId="3EC4E6F8" w14:textId="0045CC44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</w:tr>
      <w:tr w:rsidR="001C3920" w:rsidRPr="007A76E1" w14:paraId="0118B7A4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21EA5CAD" w14:textId="393BC935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ll Saints and Rochsolloch Primary Schools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Bellsdyke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9DU</w:t>
            </w:r>
          </w:p>
        </w:tc>
        <w:tc>
          <w:tcPr>
            <w:tcW w:w="2448" w:type="dxa"/>
          </w:tcPr>
          <w:p w14:paraId="36F22A12" w14:textId="0F8EC2B0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5</w:t>
            </w:r>
          </w:p>
        </w:tc>
        <w:tc>
          <w:tcPr>
            <w:tcW w:w="2448" w:type="dxa"/>
          </w:tcPr>
          <w:p w14:paraId="0344CA7C" w14:textId="72CF9773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5</w:t>
            </w:r>
          </w:p>
        </w:tc>
      </w:tr>
      <w:tr w:rsidR="001C3920" w:rsidRPr="007A76E1" w14:paraId="740C4A04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565D1E32" w14:textId="7B05C9D6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Gartlea Community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Hillfoot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9PB</w:t>
            </w:r>
          </w:p>
        </w:tc>
        <w:tc>
          <w:tcPr>
            <w:tcW w:w="2448" w:type="dxa"/>
          </w:tcPr>
          <w:p w14:paraId="4D5C5B3A" w14:textId="2B7CB033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6B248B99" w14:textId="698069CB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1C3920" w:rsidRPr="007A76E1" w14:paraId="43771FFD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55CD83EC" w14:textId="5233B711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alderbank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Main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alderbank ML6  9SG</w:t>
            </w:r>
          </w:p>
        </w:tc>
        <w:tc>
          <w:tcPr>
            <w:tcW w:w="2448" w:type="dxa"/>
          </w:tcPr>
          <w:p w14:paraId="484AE2A7" w14:textId="18257E82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7BE60C69" w14:textId="71730436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1C3920" w:rsidRPr="007A76E1" w14:paraId="49C7961F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231BA107" w14:textId="27AC5CF6" w:rsidR="001C3920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hapelhall Primary and St Aloysius Primary Schools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1 Honeywell Crescen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hapelhall ML6  8XW</w:t>
            </w:r>
          </w:p>
        </w:tc>
        <w:tc>
          <w:tcPr>
            <w:tcW w:w="2448" w:type="dxa"/>
          </w:tcPr>
          <w:p w14:paraId="75FD50CC" w14:textId="7A8DCACE" w:rsidR="001C3920" w:rsidRPr="00B9660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6</w:t>
            </w:r>
          </w:p>
        </w:tc>
        <w:tc>
          <w:tcPr>
            <w:tcW w:w="2448" w:type="dxa"/>
          </w:tcPr>
          <w:p w14:paraId="1211A3DA" w14:textId="2CAA3593" w:rsidR="001C3920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6</w:t>
            </w:r>
          </w:p>
        </w:tc>
      </w:tr>
      <w:tr w:rsidR="00D465D6" w:rsidRPr="007A76E1" w14:paraId="46C4C04D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3E3656D0" w14:textId="43ED5C1E" w:rsidR="00D465D6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t. Dominic’s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Petersburn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8DX</w:t>
            </w:r>
          </w:p>
        </w:tc>
        <w:tc>
          <w:tcPr>
            <w:tcW w:w="2448" w:type="dxa"/>
          </w:tcPr>
          <w:p w14:paraId="45AD3551" w14:textId="5E1DDB70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  <w:tc>
          <w:tcPr>
            <w:tcW w:w="2448" w:type="dxa"/>
          </w:tcPr>
          <w:p w14:paraId="20E33068" w14:textId="3A783187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</w:tr>
      <w:tr w:rsidR="00D465D6" w:rsidRPr="007A76E1" w14:paraId="1F94E67B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54C20EE9" w14:textId="581AC035" w:rsidR="00D465D6" w:rsidRPr="00D36D43" w:rsidRDefault="00D465D6" w:rsidP="00B96600">
            <w:pPr>
              <w:suppressAutoHyphens/>
              <w:spacing w:before="100" w:after="2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Hilltop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Petersburn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irdrie ML6  8BH</w:t>
            </w:r>
          </w:p>
        </w:tc>
        <w:tc>
          <w:tcPr>
            <w:tcW w:w="2448" w:type="dxa"/>
          </w:tcPr>
          <w:p w14:paraId="33C2F2FC" w14:textId="317CB825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5</w:t>
            </w:r>
          </w:p>
        </w:tc>
        <w:tc>
          <w:tcPr>
            <w:tcW w:w="2448" w:type="dxa"/>
          </w:tcPr>
          <w:p w14:paraId="58F08E6E" w14:textId="18B13B09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5</w:t>
            </w:r>
          </w:p>
        </w:tc>
      </w:tr>
      <w:tr w:rsidR="00D465D6" w:rsidRPr="007A76E1" w14:paraId="728D289E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659BBE7" w14:textId="77777777" w:rsidR="00D465D6" w:rsidRPr="00D36D43" w:rsidRDefault="00D465D6" w:rsidP="00D36D43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llanton Church Hall</w:t>
            </w:r>
          </w:p>
          <w:p w14:paraId="0B8A4604" w14:textId="77777777" w:rsidR="00D465D6" w:rsidRPr="00D36D43" w:rsidRDefault="00D465D6" w:rsidP="00D36D43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llanton Road</w:t>
            </w:r>
          </w:p>
          <w:p w14:paraId="52ACCAAA" w14:textId="77777777" w:rsidR="00D465D6" w:rsidRPr="00D36D43" w:rsidRDefault="00D465D6" w:rsidP="00D36D43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Allanton</w:t>
            </w:r>
          </w:p>
          <w:p w14:paraId="5ED61168" w14:textId="49E7B2F9" w:rsidR="00D465D6" w:rsidRPr="00D36D43" w:rsidRDefault="00D465D6" w:rsidP="00D36D43">
            <w:pPr>
              <w:suppressAutoHyphens/>
              <w:spacing w:before="100"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ML7 5DF</w:t>
            </w:r>
          </w:p>
        </w:tc>
        <w:tc>
          <w:tcPr>
            <w:tcW w:w="2448" w:type="dxa"/>
          </w:tcPr>
          <w:p w14:paraId="5566B977" w14:textId="4CC1A087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60E5FFA4" w14:textId="3B382E5D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D465D6" w:rsidRPr="007A76E1" w14:paraId="18590028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31AF7D9" w14:textId="64BD6F37" w:rsidR="00D465D6" w:rsidRPr="00D36D43" w:rsidRDefault="00D465D6" w:rsidP="00D465D6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lastRenderedPageBreak/>
              <w:t>Stane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Torbothie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hotts ML7  5JJ</w:t>
            </w:r>
          </w:p>
        </w:tc>
        <w:tc>
          <w:tcPr>
            <w:tcW w:w="2448" w:type="dxa"/>
          </w:tcPr>
          <w:p w14:paraId="0CA2F94E" w14:textId="52608F02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  <w:tc>
          <w:tcPr>
            <w:tcW w:w="2448" w:type="dxa"/>
          </w:tcPr>
          <w:p w14:paraId="6342E506" w14:textId="5D5B2D7F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3</w:t>
            </w:r>
          </w:p>
        </w:tc>
      </w:tr>
      <w:tr w:rsidR="00D465D6" w:rsidRPr="007A76E1" w14:paraId="1F16B2D9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74BD4D3A" w14:textId="30B7E5F2" w:rsidR="00D465D6" w:rsidRPr="00D36D43" w:rsidRDefault="00D465D6" w:rsidP="00D465D6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Dykehead Primary Schoo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Easter Roa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hotts ML7  4AS</w:t>
            </w:r>
          </w:p>
        </w:tc>
        <w:tc>
          <w:tcPr>
            <w:tcW w:w="2448" w:type="dxa"/>
          </w:tcPr>
          <w:p w14:paraId="1D48A15C" w14:textId="4B99BDA9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5</w:t>
            </w:r>
          </w:p>
        </w:tc>
        <w:tc>
          <w:tcPr>
            <w:tcW w:w="2448" w:type="dxa"/>
          </w:tcPr>
          <w:p w14:paraId="0663007F" w14:textId="640DD110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5</w:t>
            </w:r>
          </w:p>
        </w:tc>
      </w:tr>
      <w:tr w:rsidR="00D465D6" w:rsidRPr="007A76E1" w14:paraId="4B9197BB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CF858B0" w14:textId="222747DC" w:rsidR="00D465D6" w:rsidRPr="00D36D43" w:rsidRDefault="00D465D6" w:rsidP="00D465D6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alsburgh Community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Main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Salsburgh ML7  4LS</w:t>
            </w:r>
          </w:p>
        </w:tc>
        <w:tc>
          <w:tcPr>
            <w:tcW w:w="2448" w:type="dxa"/>
          </w:tcPr>
          <w:p w14:paraId="7E6F1E37" w14:textId="189E34DA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07E732B9" w14:textId="085E5F4C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D465D6" w:rsidRPr="007A76E1" w14:paraId="03A2C225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19D5014" w14:textId="29E18B83" w:rsidR="00D465D6" w:rsidRPr="00D36D43" w:rsidRDefault="00D465D6" w:rsidP="00D465D6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ommunity Education Centre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Victoria Street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Harthill ML7  5QE</w:t>
            </w:r>
          </w:p>
        </w:tc>
        <w:tc>
          <w:tcPr>
            <w:tcW w:w="2448" w:type="dxa"/>
          </w:tcPr>
          <w:p w14:paraId="5B15D47F" w14:textId="21EE8485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2448" w:type="dxa"/>
          </w:tcPr>
          <w:p w14:paraId="6F86060B" w14:textId="565E9963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2</w:t>
            </w:r>
          </w:p>
        </w:tc>
      </w:tr>
      <w:tr w:rsidR="00D465D6" w:rsidRPr="007A76E1" w14:paraId="1B5C885F" w14:textId="77777777" w:rsidTr="007A4512">
        <w:trPr>
          <w:cantSplit/>
          <w:trHeight w:val="489"/>
          <w:jc w:val="center"/>
        </w:trPr>
        <w:tc>
          <w:tcPr>
            <w:tcW w:w="5040" w:type="dxa"/>
          </w:tcPr>
          <w:p w14:paraId="16D9A825" w14:textId="78C71C64" w:rsidR="00D465D6" w:rsidRPr="00D36D43" w:rsidRDefault="00D465D6" w:rsidP="00D465D6">
            <w:pPr>
              <w:suppressAutoHyphens/>
              <w:rPr>
                <w:noProof/>
                <w:spacing w:val="-2"/>
                <w:sz w:val="22"/>
                <w:szCs w:val="24"/>
                <w:lang w:val="en-GB"/>
              </w:rPr>
            </w:pP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Benhar Evangelical Church Hall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Covenanter Road</w:t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br/>
              <w:t>Eastfield</w:t>
            </w:r>
            <w:r w:rsidRPr="00D36D43">
              <w:rPr>
                <w:spacing w:val="-2"/>
                <w:sz w:val="22"/>
                <w:szCs w:val="24"/>
                <w:lang w:val="en-GB"/>
              </w:rPr>
              <w:br/>
            </w:r>
            <w:r w:rsidRPr="00D36D43">
              <w:rPr>
                <w:noProof/>
                <w:spacing w:val="-2"/>
                <w:sz w:val="22"/>
                <w:szCs w:val="24"/>
                <w:lang w:val="en-GB"/>
              </w:rPr>
              <w:t>Harthill ML7  5PB</w:t>
            </w:r>
          </w:p>
        </w:tc>
        <w:tc>
          <w:tcPr>
            <w:tcW w:w="2448" w:type="dxa"/>
          </w:tcPr>
          <w:p w14:paraId="37144173" w14:textId="7F9884BC" w:rsidR="00D465D6" w:rsidRDefault="00D465D6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  <w:tc>
          <w:tcPr>
            <w:tcW w:w="2448" w:type="dxa"/>
          </w:tcPr>
          <w:p w14:paraId="1F1FA07C" w14:textId="753991BD" w:rsidR="00D465D6" w:rsidRDefault="005F518A" w:rsidP="00B96600">
            <w:pPr>
              <w:suppressAutoHyphens/>
              <w:spacing w:before="100" w:after="200"/>
              <w:jc w:val="center"/>
              <w:rPr>
                <w:noProof/>
                <w:spacing w:val="-2"/>
                <w:sz w:val="22"/>
                <w:szCs w:val="22"/>
                <w:lang w:val="en-GB"/>
              </w:rPr>
            </w:pPr>
            <w:r>
              <w:rPr>
                <w:noProof/>
                <w:spacing w:val="-2"/>
                <w:sz w:val="22"/>
                <w:szCs w:val="22"/>
                <w:lang w:val="en-GB"/>
              </w:rPr>
              <w:t>1</w:t>
            </w:r>
          </w:p>
        </w:tc>
      </w:tr>
    </w:tbl>
    <w:p w14:paraId="5D6B8DB1" w14:textId="77777777" w:rsidR="003C3E4F" w:rsidRPr="00011C25" w:rsidRDefault="003C3E4F" w:rsidP="00155EE8">
      <w:pPr>
        <w:rPr>
          <w:rFonts w:ascii="Times New Roman" w:hAnsi="Times New Roman"/>
          <w:sz w:val="22"/>
          <w:szCs w:val="22"/>
        </w:rPr>
      </w:pPr>
    </w:p>
    <w:sectPr w:rsidR="003C3E4F" w:rsidRPr="00011C25" w:rsidSect="007A2B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20" w:right="1296" w:bottom="720" w:left="1296" w:header="432" w:footer="432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8461" w14:textId="77777777" w:rsidR="0065068B" w:rsidRDefault="0065068B">
      <w:r>
        <w:separator/>
      </w:r>
    </w:p>
  </w:endnote>
  <w:endnote w:type="continuationSeparator" w:id="0">
    <w:p w14:paraId="0FD1EA47" w14:textId="77777777" w:rsidR="0065068B" w:rsidRDefault="0065068B">
      <w:r>
        <w:continuationSeparator/>
      </w:r>
    </w:p>
  </w:endnote>
  <w:endnote w:type="continuationNotice" w:id="1">
    <w:p w14:paraId="63B58D41" w14:textId="77777777" w:rsidR="0065068B" w:rsidRDefault="0065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5E7F" w14:textId="77777777" w:rsidR="00A666B6" w:rsidRDefault="00A66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BF3A" w14:textId="77777777" w:rsidR="00BC60BB" w:rsidRPr="00BC60BB" w:rsidRDefault="00BC60BB" w:rsidP="00BC60BB">
    <w:pPr>
      <w:pStyle w:val="Footer"/>
      <w:rPr>
        <w:rFonts w:cs="Arial"/>
        <w:sz w:val="16"/>
        <w:szCs w:val="12"/>
      </w:rPr>
    </w:pPr>
    <w:r w:rsidRPr="00BC60BB">
      <w:rPr>
        <w:rFonts w:cs="Arial"/>
        <w:sz w:val="16"/>
        <w:szCs w:val="12"/>
      </w:rPr>
      <w:t xml:space="preserve">Published by the Constituency Returning Officer, Election Office, Civic Centre, </w:t>
    </w:r>
    <w:proofErr w:type="spellStart"/>
    <w:r w:rsidRPr="00BC60BB">
      <w:rPr>
        <w:rFonts w:cs="Arial"/>
        <w:sz w:val="16"/>
        <w:szCs w:val="12"/>
      </w:rPr>
      <w:t>Windmillhill</w:t>
    </w:r>
    <w:proofErr w:type="spellEnd"/>
    <w:r w:rsidRPr="00BC60BB">
      <w:rPr>
        <w:rFonts w:cs="Arial"/>
        <w:sz w:val="16"/>
        <w:szCs w:val="12"/>
      </w:rPr>
      <w:t xml:space="preserve"> Street, Motherwell ML1 1AB</w:t>
    </w:r>
  </w:p>
  <w:p w14:paraId="6CB0EC5C" w14:textId="312A5A1B" w:rsidR="006E37F4" w:rsidRPr="00A666B6" w:rsidRDefault="006E37F4" w:rsidP="00A66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65A0" w14:textId="77777777" w:rsidR="00A666B6" w:rsidRDefault="00A66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42EF" w14:textId="77777777" w:rsidR="0065068B" w:rsidRDefault="0065068B">
      <w:r>
        <w:separator/>
      </w:r>
    </w:p>
  </w:footnote>
  <w:footnote w:type="continuationSeparator" w:id="0">
    <w:p w14:paraId="5C48E7B5" w14:textId="77777777" w:rsidR="0065068B" w:rsidRDefault="0065068B">
      <w:r>
        <w:continuationSeparator/>
      </w:r>
    </w:p>
  </w:footnote>
  <w:footnote w:type="continuationNotice" w:id="1">
    <w:p w14:paraId="079E35F2" w14:textId="77777777" w:rsidR="0065068B" w:rsidRDefault="00650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1D62" w14:textId="77777777" w:rsidR="00A666B6" w:rsidRDefault="00A66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88A2" w14:textId="77777777" w:rsidR="006E37F4" w:rsidRDefault="00F02A3E" w:rsidP="00A63AED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6E37F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75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706ADE" w14:textId="77777777" w:rsidR="006E37F4" w:rsidRDefault="006E37F4" w:rsidP="00A63AE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0528" w14:textId="77777777" w:rsidR="00A666B6" w:rsidRDefault="00A66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(%1)"/>
      <w:legacy w:legacy="1" w:legacySpace="0" w:legacyIndent="706"/>
      <w:lvlJc w:val="left"/>
      <w:pPr>
        <w:ind w:left="706" w:hanging="706"/>
      </w:pPr>
    </w:lvl>
    <w:lvl w:ilvl="1">
      <w:start w:val="1"/>
      <w:numFmt w:val="lowerLetter"/>
      <w:pStyle w:val="Heading2"/>
      <w:lvlText w:val="(%2)"/>
      <w:legacy w:legacy="1" w:legacySpace="0" w:legacyIndent="706"/>
      <w:lvlJc w:val="left"/>
      <w:pPr>
        <w:ind w:left="1412" w:hanging="706"/>
      </w:pPr>
    </w:lvl>
    <w:lvl w:ilvl="2">
      <w:start w:val="1"/>
      <w:numFmt w:val="upperLetter"/>
      <w:pStyle w:val="Heading3"/>
      <w:lvlText w:val="(%3)"/>
      <w:legacy w:legacy="1" w:legacySpace="0" w:legacyIndent="706"/>
      <w:lvlJc w:val="left"/>
      <w:pPr>
        <w:ind w:left="2118" w:hanging="706"/>
      </w:pPr>
    </w:lvl>
    <w:lvl w:ilvl="3">
      <w:start w:val="1"/>
      <w:numFmt w:val="decimal"/>
      <w:pStyle w:val="Heading4"/>
      <w:lvlText w:val="%4)"/>
      <w:legacy w:legacy="1" w:legacySpace="0" w:legacyIndent="706"/>
      <w:lvlJc w:val="left"/>
      <w:pPr>
        <w:ind w:left="2824" w:hanging="706"/>
      </w:pPr>
    </w:lvl>
    <w:lvl w:ilvl="4">
      <w:start w:val="1"/>
      <w:numFmt w:val="lowerLetter"/>
      <w:pStyle w:val="Heading5"/>
      <w:lvlText w:val="%5)"/>
      <w:legacy w:legacy="1" w:legacySpace="0" w:legacyIndent="706"/>
      <w:lvlJc w:val="left"/>
      <w:pPr>
        <w:ind w:left="3530" w:hanging="706"/>
      </w:pPr>
    </w:lvl>
    <w:lvl w:ilvl="5">
      <w:start w:val="1"/>
      <w:numFmt w:val="upperLetter"/>
      <w:pStyle w:val="Heading6"/>
      <w:lvlText w:val="%6)"/>
      <w:legacy w:legacy="1" w:legacySpace="0" w:legacyIndent="706"/>
      <w:lvlJc w:val="left"/>
      <w:pPr>
        <w:ind w:left="4236" w:hanging="706"/>
      </w:pPr>
    </w:lvl>
    <w:lvl w:ilvl="6">
      <w:start w:val="1"/>
      <w:numFmt w:val="lowerRoman"/>
      <w:pStyle w:val="Heading7"/>
      <w:lvlText w:val="%7)"/>
      <w:legacy w:legacy="1" w:legacySpace="0" w:legacyIndent="432"/>
      <w:lvlJc w:val="left"/>
      <w:pPr>
        <w:ind w:left="4668" w:hanging="432"/>
      </w:pPr>
    </w:lvl>
    <w:lvl w:ilvl="7">
      <w:start w:val="1"/>
      <w:numFmt w:val="none"/>
      <w:pStyle w:val="Heading8"/>
      <w:suff w:val="nothing"/>
      <w:lvlText w:val=""/>
      <w:lvlJc w:val="left"/>
      <w:pPr>
        <w:ind w:left="5374" w:hanging="706"/>
      </w:pPr>
    </w:lvl>
    <w:lvl w:ilvl="8">
      <w:start w:val="1"/>
      <w:numFmt w:val="none"/>
      <w:pStyle w:val="Heading9"/>
      <w:suff w:val="nothing"/>
      <w:lvlText w:val=""/>
      <w:lvlJc w:val="left"/>
      <w:pPr>
        <w:ind w:left="6080" w:hanging="706"/>
      </w:pPr>
    </w:lvl>
  </w:abstractNum>
  <w:abstractNum w:abstractNumId="1" w15:restartNumberingAfterBreak="0">
    <w:nsid w:val="304F7AEB"/>
    <w:multiLevelType w:val="singleLevel"/>
    <w:tmpl w:val="BB0A1E08"/>
    <w:lvl w:ilvl="0">
      <w:start w:val="1"/>
      <w:numFmt w:val="decimal"/>
      <w:lvlText w:val="(%1)"/>
      <w:legacy w:legacy="1" w:legacySpace="0" w:legacyIndent="720"/>
      <w:lvlJc w:val="left"/>
      <w:pPr>
        <w:ind w:left="720" w:hanging="720"/>
      </w:pPr>
    </w:lvl>
  </w:abstractNum>
  <w:num w:numId="1" w16cid:durableId="1338800188">
    <w:abstractNumId w:val="0"/>
  </w:num>
  <w:num w:numId="2" w16cid:durableId="63251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CF"/>
    <w:rsid w:val="0001282E"/>
    <w:rsid w:val="00022878"/>
    <w:rsid w:val="000233ED"/>
    <w:rsid w:val="00031098"/>
    <w:rsid w:val="00044E6D"/>
    <w:rsid w:val="0007762C"/>
    <w:rsid w:val="00084F4B"/>
    <w:rsid w:val="0008536C"/>
    <w:rsid w:val="000A0029"/>
    <w:rsid w:val="000C0AA6"/>
    <w:rsid w:val="001013DA"/>
    <w:rsid w:val="00113E46"/>
    <w:rsid w:val="00151FBD"/>
    <w:rsid w:val="00155EE8"/>
    <w:rsid w:val="00165B92"/>
    <w:rsid w:val="001A3A53"/>
    <w:rsid w:val="001C0195"/>
    <w:rsid w:val="001C3920"/>
    <w:rsid w:val="001C5101"/>
    <w:rsid w:val="001C5501"/>
    <w:rsid w:val="001C7308"/>
    <w:rsid w:val="001D26C0"/>
    <w:rsid w:val="00213781"/>
    <w:rsid w:val="002169CA"/>
    <w:rsid w:val="002277D5"/>
    <w:rsid w:val="0026428C"/>
    <w:rsid w:val="002723AA"/>
    <w:rsid w:val="002A4F54"/>
    <w:rsid w:val="002D23FE"/>
    <w:rsid w:val="002D374F"/>
    <w:rsid w:val="002E019E"/>
    <w:rsid w:val="002E0881"/>
    <w:rsid w:val="00311958"/>
    <w:rsid w:val="00326679"/>
    <w:rsid w:val="003358DD"/>
    <w:rsid w:val="0036701F"/>
    <w:rsid w:val="00381372"/>
    <w:rsid w:val="00383898"/>
    <w:rsid w:val="00394429"/>
    <w:rsid w:val="00397A8E"/>
    <w:rsid w:val="003A627F"/>
    <w:rsid w:val="003A7E9A"/>
    <w:rsid w:val="003C30D2"/>
    <w:rsid w:val="003C3E4F"/>
    <w:rsid w:val="003F4BF2"/>
    <w:rsid w:val="004160B6"/>
    <w:rsid w:val="00435A6C"/>
    <w:rsid w:val="004530DF"/>
    <w:rsid w:val="00460B8B"/>
    <w:rsid w:val="004741C6"/>
    <w:rsid w:val="00474D87"/>
    <w:rsid w:val="004807D2"/>
    <w:rsid w:val="00490317"/>
    <w:rsid w:val="004A5C89"/>
    <w:rsid w:val="004C1C1A"/>
    <w:rsid w:val="004E0249"/>
    <w:rsid w:val="004E166F"/>
    <w:rsid w:val="004E5D61"/>
    <w:rsid w:val="004F5B2C"/>
    <w:rsid w:val="00513292"/>
    <w:rsid w:val="005146C9"/>
    <w:rsid w:val="00523673"/>
    <w:rsid w:val="00523FDE"/>
    <w:rsid w:val="00541B4C"/>
    <w:rsid w:val="005666FE"/>
    <w:rsid w:val="00586785"/>
    <w:rsid w:val="0059564C"/>
    <w:rsid w:val="00596B9C"/>
    <w:rsid w:val="00596BC6"/>
    <w:rsid w:val="005E25D6"/>
    <w:rsid w:val="005F518A"/>
    <w:rsid w:val="00624D57"/>
    <w:rsid w:val="006254E6"/>
    <w:rsid w:val="00626171"/>
    <w:rsid w:val="0064106C"/>
    <w:rsid w:val="0065068B"/>
    <w:rsid w:val="0066492F"/>
    <w:rsid w:val="00684AE1"/>
    <w:rsid w:val="006B5EB3"/>
    <w:rsid w:val="006C6DC4"/>
    <w:rsid w:val="006D21B3"/>
    <w:rsid w:val="006E37F4"/>
    <w:rsid w:val="006F4087"/>
    <w:rsid w:val="007500AB"/>
    <w:rsid w:val="00770CF1"/>
    <w:rsid w:val="00776C6A"/>
    <w:rsid w:val="007A2B9D"/>
    <w:rsid w:val="007A4512"/>
    <w:rsid w:val="007A73BD"/>
    <w:rsid w:val="007B2DB8"/>
    <w:rsid w:val="007B67B8"/>
    <w:rsid w:val="007D5481"/>
    <w:rsid w:val="007E71A9"/>
    <w:rsid w:val="007F65C9"/>
    <w:rsid w:val="008036EF"/>
    <w:rsid w:val="00810C4B"/>
    <w:rsid w:val="00824561"/>
    <w:rsid w:val="00837780"/>
    <w:rsid w:val="0087043B"/>
    <w:rsid w:val="008A5925"/>
    <w:rsid w:val="008B6806"/>
    <w:rsid w:val="008B7B4B"/>
    <w:rsid w:val="008E2B79"/>
    <w:rsid w:val="009046CF"/>
    <w:rsid w:val="009369EE"/>
    <w:rsid w:val="00941974"/>
    <w:rsid w:val="00965949"/>
    <w:rsid w:val="00971567"/>
    <w:rsid w:val="00993170"/>
    <w:rsid w:val="009A0C0C"/>
    <w:rsid w:val="009C2203"/>
    <w:rsid w:val="009C4398"/>
    <w:rsid w:val="009F479B"/>
    <w:rsid w:val="00A01C30"/>
    <w:rsid w:val="00A22D3D"/>
    <w:rsid w:val="00A24D1E"/>
    <w:rsid w:val="00A26F11"/>
    <w:rsid w:val="00A33B4E"/>
    <w:rsid w:val="00A43336"/>
    <w:rsid w:val="00A47F41"/>
    <w:rsid w:val="00A52D89"/>
    <w:rsid w:val="00A63AED"/>
    <w:rsid w:val="00A666B6"/>
    <w:rsid w:val="00A96EEA"/>
    <w:rsid w:val="00AA454F"/>
    <w:rsid w:val="00AB5461"/>
    <w:rsid w:val="00AC3B3E"/>
    <w:rsid w:val="00AD75F2"/>
    <w:rsid w:val="00AE6CE9"/>
    <w:rsid w:val="00AE761B"/>
    <w:rsid w:val="00B1246D"/>
    <w:rsid w:val="00B1592B"/>
    <w:rsid w:val="00B303C4"/>
    <w:rsid w:val="00B476A9"/>
    <w:rsid w:val="00B61789"/>
    <w:rsid w:val="00B635F4"/>
    <w:rsid w:val="00B96600"/>
    <w:rsid w:val="00B966F8"/>
    <w:rsid w:val="00BA47B9"/>
    <w:rsid w:val="00BB7200"/>
    <w:rsid w:val="00BC38F0"/>
    <w:rsid w:val="00BC4C36"/>
    <w:rsid w:val="00BC60BB"/>
    <w:rsid w:val="00BD0502"/>
    <w:rsid w:val="00BF759E"/>
    <w:rsid w:val="00C16A88"/>
    <w:rsid w:val="00C45693"/>
    <w:rsid w:val="00C46DB1"/>
    <w:rsid w:val="00C51D60"/>
    <w:rsid w:val="00C54E56"/>
    <w:rsid w:val="00C7168F"/>
    <w:rsid w:val="00C766D8"/>
    <w:rsid w:val="00C85E24"/>
    <w:rsid w:val="00C940DE"/>
    <w:rsid w:val="00CA153A"/>
    <w:rsid w:val="00CA6F94"/>
    <w:rsid w:val="00CB76F1"/>
    <w:rsid w:val="00CC7540"/>
    <w:rsid w:val="00CD087E"/>
    <w:rsid w:val="00CD3638"/>
    <w:rsid w:val="00D20F79"/>
    <w:rsid w:val="00D2537D"/>
    <w:rsid w:val="00D36D43"/>
    <w:rsid w:val="00D37222"/>
    <w:rsid w:val="00D4155B"/>
    <w:rsid w:val="00D465D6"/>
    <w:rsid w:val="00D54198"/>
    <w:rsid w:val="00D5722C"/>
    <w:rsid w:val="00D64EB7"/>
    <w:rsid w:val="00D72588"/>
    <w:rsid w:val="00D945D5"/>
    <w:rsid w:val="00D9599C"/>
    <w:rsid w:val="00DD7ED6"/>
    <w:rsid w:val="00DE7730"/>
    <w:rsid w:val="00E62B1F"/>
    <w:rsid w:val="00E8411D"/>
    <w:rsid w:val="00E91EEC"/>
    <w:rsid w:val="00EA3B18"/>
    <w:rsid w:val="00EB3C35"/>
    <w:rsid w:val="00EB4786"/>
    <w:rsid w:val="00ED26B4"/>
    <w:rsid w:val="00EE2402"/>
    <w:rsid w:val="00EE5553"/>
    <w:rsid w:val="00EF271E"/>
    <w:rsid w:val="00F004A9"/>
    <w:rsid w:val="00F02A3E"/>
    <w:rsid w:val="00F11EA8"/>
    <w:rsid w:val="00F31A43"/>
    <w:rsid w:val="00F420A5"/>
    <w:rsid w:val="00F45B44"/>
    <w:rsid w:val="00F617D2"/>
    <w:rsid w:val="00F65570"/>
    <w:rsid w:val="00F849DB"/>
    <w:rsid w:val="00F852B7"/>
    <w:rsid w:val="00F8642C"/>
    <w:rsid w:val="00F92F21"/>
    <w:rsid w:val="00FA4A57"/>
    <w:rsid w:val="00FB5CF7"/>
    <w:rsid w:val="00FC79A6"/>
    <w:rsid w:val="00FD2AE7"/>
    <w:rsid w:val="00FD4461"/>
    <w:rsid w:val="00FE5F68"/>
    <w:rsid w:val="00FF51C2"/>
    <w:rsid w:val="209C9EB3"/>
    <w:rsid w:val="27AB84BD"/>
    <w:rsid w:val="496113FE"/>
    <w:rsid w:val="5513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F47FE"/>
  <w15:docId w15:val="{82F0A6C7-8C35-418E-BB98-9F6EE123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6CF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26428C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26428C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26428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26428C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26428C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26428C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26428C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26428C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26428C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2642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Header">
    <w:name w:val="header"/>
    <w:basedOn w:val="Normal"/>
    <w:rsid w:val="0026428C"/>
    <w:pPr>
      <w:tabs>
        <w:tab w:val="center" w:pos="4896"/>
        <w:tab w:val="right" w:pos="9792"/>
      </w:tabs>
    </w:pPr>
  </w:style>
  <w:style w:type="paragraph" w:styleId="Footer">
    <w:name w:val="footer"/>
    <w:basedOn w:val="Normal"/>
    <w:link w:val="FooterChar"/>
    <w:uiPriority w:val="99"/>
    <w:rsid w:val="0026428C"/>
    <w:pPr>
      <w:tabs>
        <w:tab w:val="center" w:pos="4896"/>
        <w:tab w:val="right" w:pos="9792"/>
      </w:tabs>
    </w:pPr>
  </w:style>
  <w:style w:type="character" w:styleId="PageNumber">
    <w:name w:val="page number"/>
    <w:basedOn w:val="DefaultParagraphFont"/>
    <w:rsid w:val="0026428C"/>
  </w:style>
  <w:style w:type="paragraph" w:styleId="Title">
    <w:name w:val="Title"/>
    <w:basedOn w:val="Normal"/>
    <w:qFormat/>
    <w:rsid w:val="0026428C"/>
    <w:pPr>
      <w:jc w:val="center"/>
    </w:pPr>
    <w:rPr>
      <w:i/>
    </w:rPr>
  </w:style>
  <w:style w:type="paragraph" w:styleId="TOAHeading">
    <w:name w:val="toa heading"/>
    <w:basedOn w:val="Normal"/>
    <w:next w:val="Normal"/>
    <w:semiHidden/>
    <w:rsid w:val="009046CF"/>
    <w:pPr>
      <w:tabs>
        <w:tab w:val="right" w:pos="9360"/>
      </w:tabs>
      <w:suppressAutoHyphens/>
    </w:pPr>
  </w:style>
  <w:style w:type="paragraph" w:styleId="BalloonText">
    <w:name w:val="Balloon Text"/>
    <w:basedOn w:val="Normal"/>
    <w:semiHidden/>
    <w:rsid w:val="001C019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5EE8"/>
    <w:pPr>
      <w:tabs>
        <w:tab w:val="left" w:pos="360"/>
      </w:tabs>
      <w:suppressAutoHyphens/>
    </w:pPr>
    <w:rPr>
      <w:rFonts w:ascii="Times New Roman" w:hAnsi="Times New Roman"/>
      <w:spacing w:val="-2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155EE8"/>
    <w:rPr>
      <w:spacing w:val="-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60BB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6f90e5c082032e3d44eae25ad7565bbe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b447857ab28689ee355e22f66d2dc82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3992</_dlc_DocId>
    <_dlc_DocIdUrl xmlns="8f05d3e4-0582-485c-9ba6-ab26e7804d1a">
      <Url>https://nlcgov.sharepoint.com/sites/DEM-ELECTIONS/_layouts/15/DocIdRedir.aspx?ID=NLC--1787000103-133992</Url>
      <Description>NLC--1787000103-133992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70F7D9-F7A1-462B-A166-52F3EDF5E7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21FAC6-5F44-460B-A4A4-6AAA3778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76E8C-AB18-4527-9593-192E19840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5ABC3-59CD-409D-BAB1-7BDBFE7E9508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customXml/itemProps5.xml><?xml version="1.0" encoding="utf-8"?>
<ds:datastoreItem xmlns:ds="http://schemas.openxmlformats.org/officeDocument/2006/customXml" ds:itemID="{FB0BB6BF-827E-407D-9D46-BCF482D63B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A30FC9-7A2E-48C8-9740-AF8FE11FB1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785</Characters>
  <Application>Microsoft Office Word</Application>
  <DocSecurity>0</DocSecurity>
  <Lines>178</Lines>
  <Paragraphs>117</Paragraphs>
  <ScaleCrop>false</ScaleCrop>
  <Company>North Lanarkshire Council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 KINGDOM  PARLIAMENTARY  ELECTION</dc:title>
  <dc:creator>McLucasr</dc:creator>
  <cp:lastModifiedBy>Clare Louise McDonald</cp:lastModifiedBy>
  <cp:revision>6</cp:revision>
  <cp:lastPrinted>2019-08-21T14:03:00Z</cp:lastPrinted>
  <dcterms:created xsi:type="dcterms:W3CDTF">2026-04-01T15:59:00Z</dcterms:created>
  <dcterms:modified xsi:type="dcterms:W3CDTF">2026-04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8686EDAF1CAE64408E651B3C1DE4C36D</vt:lpwstr>
  </property>
  <property fmtid="{D5CDD505-2E9C-101B-9397-08002B2CF9AE}" pid="3" name="i0f84bba906045b4af568ee102a52dcb">
    <vt:lpwstr>BCS|819376d4-bc70-4d53-bae7-773a2688b0e5</vt:lpwstr>
  </property>
  <property fmtid="{D5CDD505-2E9C-101B-9397-08002B2CF9AE}" pid="4" name="TaxKeyword">
    <vt:lpwstr/>
  </property>
  <property fmtid="{D5CDD505-2E9C-101B-9397-08002B2CF9AE}" pid="5" name="BusinessUnit">
    <vt:lpwstr>2;#Legal and Democratic Solutions|bba9588b-fc1d-40f2-bcc6-a668303da4d8</vt:lpwstr>
  </property>
  <property fmtid="{D5CDD505-2E9C-101B-9397-08002B2CF9AE}" pid="6" name="Service1">
    <vt:lpwstr>1;#Chief Executives Office|ac091c47-8a3c-481c-963a-01e0af7f440f</vt:lpwstr>
  </property>
  <property fmtid="{D5CDD505-2E9C-101B-9397-08002B2CF9AE}" pid="7" name="RevIMBCS">
    <vt:lpwstr>3;#BCS|819376d4-bc70-4d53-bae7-773a2688b0e5</vt:lpwstr>
  </property>
  <property fmtid="{D5CDD505-2E9C-101B-9397-08002B2CF9AE}" pid="8" name="_dlc_DocIdItemGuid">
    <vt:lpwstr>407b3f91-5746-465a-996e-5200624627b6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MSIP_Label_3c381991-eab8-4fff-8f2f-4f88109aa1cd_Enabled">
    <vt:lpwstr>true</vt:lpwstr>
  </property>
  <property fmtid="{D5CDD505-2E9C-101B-9397-08002B2CF9AE}" pid="12" name="MSIP_Label_3c381991-eab8-4fff-8f2f-4f88109aa1cd_SetDate">
    <vt:lpwstr>2022-09-23T08:48:52Z</vt:lpwstr>
  </property>
  <property fmtid="{D5CDD505-2E9C-101B-9397-08002B2CF9AE}" pid="13" name="MSIP_Label_3c381991-eab8-4fff-8f2f-4f88109aa1cd_Method">
    <vt:lpwstr>Privileged</vt:lpwstr>
  </property>
  <property fmtid="{D5CDD505-2E9C-101B-9397-08002B2CF9AE}" pid="14" name="MSIP_Label_3c381991-eab8-4fff-8f2f-4f88109aa1cd_Name">
    <vt:lpwstr>Official</vt:lpwstr>
  </property>
  <property fmtid="{D5CDD505-2E9C-101B-9397-08002B2CF9AE}" pid="15" name="MSIP_Label_3c381991-eab8-4fff-8f2f-4f88109aa1cd_SiteId">
    <vt:lpwstr>a98f953b-d618-4b43-8a65-0382681bd283</vt:lpwstr>
  </property>
  <property fmtid="{D5CDD505-2E9C-101B-9397-08002B2CF9AE}" pid="16" name="MSIP_Label_3c381991-eab8-4fff-8f2f-4f88109aa1cd_ActionId">
    <vt:lpwstr>21a43d67-b08a-4029-b9df-545c6d324a9d</vt:lpwstr>
  </property>
  <property fmtid="{D5CDD505-2E9C-101B-9397-08002B2CF9AE}" pid="17" name="MSIP_Label_3c381991-eab8-4fff-8f2f-4f88109aa1cd_ContentBits">
    <vt:lpwstr>0</vt:lpwstr>
  </property>
</Properties>
</file>